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B27B9" w14:textId="679FC2D2" w:rsidR="00051C6E" w:rsidRPr="000634ED" w:rsidRDefault="00030E12">
      <w:pPr>
        <w:rPr>
          <w:b/>
          <w:bCs/>
          <w:sz w:val="28"/>
          <w:szCs w:val="28"/>
        </w:rPr>
      </w:pPr>
      <w:r w:rsidRPr="000634ED">
        <w:rPr>
          <w:rFonts w:hint="eastAsia"/>
          <w:b/>
          <w:bCs/>
          <w:sz w:val="28"/>
          <w:szCs w:val="28"/>
        </w:rPr>
        <w:t>連絡事項</w:t>
      </w:r>
    </w:p>
    <w:p w14:paraId="4F72D86A" w14:textId="09A1DE20" w:rsidR="00371E6A" w:rsidRDefault="00030E12">
      <w:pPr>
        <w:rPr>
          <w:rFonts w:hint="eastAsia"/>
        </w:rPr>
      </w:pPr>
      <w:r w:rsidRPr="00030E12">
        <w:rPr>
          <w:rFonts w:hint="eastAsia"/>
        </w:rPr>
        <w:t>○入場者は当日の朝、健康チェックフォームを入力して送信してください。</w:t>
      </w:r>
    </w:p>
    <w:p w14:paraId="13E230E0" w14:textId="14694E56" w:rsidR="000634ED" w:rsidRDefault="00C8359B">
      <w:hyperlink r:id="rId5" w:history="1">
        <w:r>
          <w:rPr>
            <w:rStyle w:val="a3"/>
          </w:rPr>
          <w:t>第23回チャレンジ</w:t>
        </w:r>
        <w:r>
          <w:rPr>
            <w:rStyle w:val="a3"/>
          </w:rPr>
          <w:t>大</w:t>
        </w:r>
        <w:r>
          <w:rPr>
            <w:rStyle w:val="a3"/>
          </w:rPr>
          <w:t>会健康状態チェックシート - Google フォーム</w:t>
        </w:r>
      </w:hyperlink>
    </w:p>
    <w:p w14:paraId="3C96845E" w14:textId="70AB63E5" w:rsidR="00371E6A" w:rsidRDefault="00371E6A">
      <w:r w:rsidRPr="00371E6A">
        <w:t>https://docs.google.com/forms/d/1egM7akD6x0gl2sjgxNNShB0-qU2_fMl5-8rTIhuo8go/edit</w:t>
      </w:r>
    </w:p>
    <w:p w14:paraId="023A2F6F" w14:textId="63C30EDE" w:rsidR="00030E12" w:rsidRDefault="00030E12" w:rsidP="00DE687C">
      <w:pPr>
        <w:ind w:firstLineChars="100" w:firstLine="210"/>
      </w:pPr>
      <w:r w:rsidRPr="00030E12">
        <w:rPr>
          <w:rFonts w:hint="eastAsia"/>
        </w:rPr>
        <w:t>当日、体調が悪い場合は入場しないでください。</w:t>
      </w:r>
    </w:p>
    <w:p w14:paraId="4D1E57A1" w14:textId="7D893395" w:rsidR="00062700" w:rsidRDefault="00062700" w:rsidP="00361595">
      <w:pPr>
        <w:ind w:left="210" w:hangingChars="100" w:hanging="210"/>
        <w:rPr>
          <w:b/>
          <w:bCs/>
          <w:u w:val="wave"/>
        </w:rPr>
      </w:pPr>
      <w:r>
        <w:rPr>
          <w:rFonts w:hint="eastAsia"/>
        </w:rPr>
        <w:t>〇</w:t>
      </w:r>
      <w:r w:rsidRPr="00062700">
        <w:rPr>
          <w:rFonts w:hint="eastAsia"/>
          <w:b/>
          <w:bCs/>
          <w:u w:val="wave"/>
        </w:rPr>
        <w:t>登録した選手、引率者、コーチ以外の入場は禁止します。</w:t>
      </w:r>
      <w:r w:rsidR="00361595">
        <w:rPr>
          <w:rFonts w:hint="eastAsia"/>
          <w:b/>
          <w:bCs/>
          <w:u w:val="wave"/>
        </w:rPr>
        <w:t>引率者やコーチが変更となった場合は当日受付で申し出てください。受付で参加者名簿を提出していただきます。添付した参加者名簿</w:t>
      </w:r>
      <w:r w:rsidR="00545A04">
        <w:rPr>
          <w:rFonts w:hint="eastAsia"/>
          <w:b/>
          <w:bCs/>
          <w:u w:val="wave"/>
        </w:rPr>
        <w:t>をお使いください。</w:t>
      </w:r>
    </w:p>
    <w:p w14:paraId="32C8961E" w14:textId="51C95147" w:rsidR="00545A04" w:rsidRPr="00545A04" w:rsidRDefault="00545A04" w:rsidP="00361595">
      <w:pPr>
        <w:ind w:left="210" w:hangingChars="100" w:hanging="210"/>
        <w:rPr>
          <w:b/>
          <w:bCs/>
          <w:u w:val="wave"/>
        </w:rPr>
      </w:pPr>
      <w:r w:rsidRPr="00545A04">
        <w:rPr>
          <w:rFonts w:hint="eastAsia"/>
        </w:rPr>
        <w:t>〇</w:t>
      </w:r>
      <w:r>
        <w:rPr>
          <w:rFonts w:hint="eastAsia"/>
          <w:b/>
          <w:bCs/>
          <w:u w:val="wave"/>
        </w:rPr>
        <w:t>保護者等の応援のための観覧は禁止しています。お見かけ次第退出のお声掛けをさせていただく場合がありますのでご了承お願いします。</w:t>
      </w:r>
    </w:p>
    <w:p w14:paraId="115ECD34" w14:textId="77777777" w:rsidR="00E60947" w:rsidRDefault="00962E5F" w:rsidP="00E60947">
      <w:pPr>
        <w:ind w:left="210" w:hangingChars="100" w:hanging="210"/>
      </w:pPr>
      <w:r w:rsidRPr="00962E5F">
        <w:rPr>
          <w:rFonts w:hint="eastAsia"/>
        </w:rPr>
        <w:t>〇</w:t>
      </w:r>
      <w:r>
        <w:rPr>
          <w:rFonts w:hint="eastAsia"/>
        </w:rPr>
        <w:t>試合が終わり次第、できる限り</w:t>
      </w:r>
      <w:r w:rsidR="00E60947">
        <w:rPr>
          <w:rFonts w:hint="eastAsia"/>
        </w:rPr>
        <w:t>帰宅していただくことをご協力ください。</w:t>
      </w:r>
    </w:p>
    <w:p w14:paraId="7780850F" w14:textId="7063285B" w:rsidR="00962E5F" w:rsidRPr="00962E5F" w:rsidRDefault="00E60947" w:rsidP="00E60947">
      <w:pPr>
        <w:ind w:left="210" w:hangingChars="100" w:hanging="210"/>
      </w:pPr>
      <w:r>
        <w:rPr>
          <w:rFonts w:hint="eastAsia"/>
        </w:rPr>
        <w:t>（コロナウイルス感染症予防対策の一つとして</w:t>
      </w:r>
      <w:r w:rsidR="00545A04">
        <w:rPr>
          <w:rFonts w:hint="eastAsia"/>
        </w:rPr>
        <w:t>密</w:t>
      </w:r>
      <w:r>
        <w:rPr>
          <w:rFonts w:hint="eastAsia"/>
        </w:rPr>
        <w:t>を避けるため。）</w:t>
      </w:r>
    </w:p>
    <w:p w14:paraId="41052165" w14:textId="3697B963" w:rsidR="000F2D4B" w:rsidRDefault="00DE687C" w:rsidP="00DE687C">
      <w:pPr>
        <w:ind w:left="210" w:hangingChars="100" w:hanging="210"/>
      </w:pPr>
      <w:r>
        <w:rPr>
          <w:rFonts w:hint="eastAsia"/>
        </w:rPr>
        <w:t>〇</w:t>
      </w:r>
      <w:r w:rsidR="00030E12" w:rsidRPr="00030E12">
        <w:rPr>
          <w:rFonts w:hint="eastAsia"/>
        </w:rPr>
        <w:t>棄権の場合参加料はいただきません。</w:t>
      </w:r>
      <w:r>
        <w:rPr>
          <w:rFonts w:hint="eastAsia"/>
        </w:rPr>
        <w:t>棄権がある</w:t>
      </w:r>
      <w:r w:rsidR="00030E12" w:rsidRPr="00030E12">
        <w:rPr>
          <w:rFonts w:hint="eastAsia"/>
        </w:rPr>
        <w:t>場合は電話</w:t>
      </w:r>
      <w:r w:rsidR="00E60947">
        <w:rPr>
          <w:rFonts w:hint="eastAsia"/>
        </w:rPr>
        <w:t>・メール</w:t>
      </w:r>
      <w:r w:rsidR="00030E12" w:rsidRPr="00030E12">
        <w:rPr>
          <w:rFonts w:hint="eastAsia"/>
        </w:rPr>
        <w:t>連絡</w:t>
      </w:r>
      <w:r>
        <w:rPr>
          <w:rFonts w:hint="eastAsia"/>
        </w:rPr>
        <w:t>か当日本部へお伝えください。</w:t>
      </w:r>
    </w:p>
    <w:p w14:paraId="26874763" w14:textId="75AFDE22" w:rsidR="00030E12" w:rsidRDefault="000634ED" w:rsidP="000F2D4B">
      <w:pPr>
        <w:ind w:leftChars="100" w:left="210"/>
      </w:pPr>
      <w:r>
        <w:rPr>
          <w:rFonts w:hint="eastAsia"/>
        </w:rPr>
        <w:t xml:space="preserve">愛知県バドミントン協会　</w:t>
      </w:r>
      <w:r w:rsidR="00DE687C">
        <w:rPr>
          <w:rFonts w:hint="eastAsia"/>
        </w:rPr>
        <w:t>立松</w:t>
      </w:r>
      <w:r>
        <w:rPr>
          <w:rFonts w:hint="eastAsia"/>
        </w:rPr>
        <w:t xml:space="preserve">　</w:t>
      </w:r>
      <w:r w:rsidR="00030E12" w:rsidRPr="00030E12">
        <w:rPr>
          <w:rFonts w:hint="eastAsia"/>
        </w:rPr>
        <w:t>携帯番号　０９０－</w:t>
      </w:r>
      <w:r w:rsidR="00DE687C">
        <w:rPr>
          <w:rFonts w:hint="eastAsia"/>
        </w:rPr>
        <w:t>５９５８</w:t>
      </w:r>
      <w:r w:rsidR="00030E12" w:rsidRPr="00030E12">
        <w:rPr>
          <w:rFonts w:hint="eastAsia"/>
        </w:rPr>
        <w:t>－</w:t>
      </w:r>
      <w:r w:rsidR="00DE687C">
        <w:rPr>
          <w:rFonts w:hint="eastAsia"/>
        </w:rPr>
        <w:t>１４２３</w:t>
      </w:r>
    </w:p>
    <w:p w14:paraId="76E9B004" w14:textId="1B696155" w:rsidR="00E60947" w:rsidRDefault="00E60947" w:rsidP="000F2D4B">
      <w:pPr>
        <w:ind w:leftChars="100" w:left="210"/>
      </w:pPr>
      <w:r>
        <w:rPr>
          <w:rFonts w:hint="eastAsia"/>
        </w:rPr>
        <w:t xml:space="preserve">　　　　　　　　　　　　　　　</w:t>
      </w:r>
      <w:r>
        <w:t>Mail:</w:t>
      </w:r>
      <w:r>
        <w:rPr>
          <w:rFonts w:hint="eastAsia"/>
        </w:rPr>
        <w:t>t</w:t>
      </w:r>
      <w:r>
        <w:t>atematsumikihiro@gmail.com</w:t>
      </w:r>
    </w:p>
    <w:p w14:paraId="5973ED3F" w14:textId="08C41C0F" w:rsidR="00030E12" w:rsidRDefault="00030E12">
      <w:r w:rsidRPr="00030E12">
        <w:rPr>
          <w:rFonts w:hint="eastAsia"/>
        </w:rPr>
        <w:t>○各団体で座席などの消毒できるものを準備ください。</w:t>
      </w:r>
    </w:p>
    <w:p w14:paraId="7CEA1A21" w14:textId="3D0F5D3A" w:rsidR="00030E12" w:rsidRDefault="00030E12" w:rsidP="00DE687C">
      <w:r w:rsidRPr="00030E12">
        <w:rPr>
          <w:rFonts w:hint="eastAsia"/>
        </w:rPr>
        <w:t>○</w:t>
      </w:r>
      <w:r w:rsidR="002F183C">
        <w:rPr>
          <w:rFonts w:hint="eastAsia"/>
        </w:rPr>
        <w:t>体育館</w:t>
      </w:r>
      <w:r w:rsidR="002E4E5E">
        <w:rPr>
          <w:rFonts w:hint="eastAsia"/>
        </w:rPr>
        <w:t>への入場は</w:t>
      </w:r>
      <w:r w:rsidRPr="00030E12">
        <w:rPr>
          <w:rFonts w:hint="eastAsia"/>
        </w:rPr>
        <w:t>８：１５</w:t>
      </w:r>
      <w:r w:rsidR="002E4E5E">
        <w:rPr>
          <w:rFonts w:hint="eastAsia"/>
        </w:rPr>
        <w:t>となります</w:t>
      </w:r>
      <w:r w:rsidRPr="00030E12">
        <w:rPr>
          <w:rFonts w:hint="eastAsia"/>
        </w:rPr>
        <w:t>。</w:t>
      </w:r>
      <w:r w:rsidR="00361595">
        <w:rPr>
          <w:rFonts w:hint="eastAsia"/>
        </w:rPr>
        <w:t>露橋SCは二階から</w:t>
      </w:r>
      <w:r w:rsidR="002E4E5E">
        <w:rPr>
          <w:rFonts w:hint="eastAsia"/>
        </w:rPr>
        <w:t>のみ</w:t>
      </w:r>
      <w:r w:rsidR="00B14AEB">
        <w:rPr>
          <w:rFonts w:hint="eastAsia"/>
        </w:rPr>
        <w:t>入退場</w:t>
      </w:r>
      <w:r w:rsidR="00361595">
        <w:rPr>
          <w:rFonts w:hint="eastAsia"/>
        </w:rPr>
        <w:t>となります。</w:t>
      </w:r>
    </w:p>
    <w:p w14:paraId="40A8C331" w14:textId="53B128E8" w:rsidR="00030E12" w:rsidRDefault="00030E12">
      <w:r w:rsidRPr="00030E12">
        <w:rPr>
          <w:rFonts w:hint="eastAsia"/>
        </w:rPr>
        <w:t>○８：３０</w:t>
      </w:r>
      <w:r w:rsidR="0081317A">
        <w:rPr>
          <w:rFonts w:hint="eastAsia"/>
        </w:rPr>
        <w:t>（予定）</w:t>
      </w:r>
      <w:r w:rsidRPr="00030E12">
        <w:rPr>
          <w:rFonts w:hint="eastAsia"/>
        </w:rPr>
        <w:t>から３分間の練習を</w:t>
      </w:r>
      <w:r w:rsidR="00DE687C">
        <w:rPr>
          <w:rFonts w:hint="eastAsia"/>
        </w:rPr>
        <w:t>５</w:t>
      </w:r>
      <w:r w:rsidRPr="00030E12">
        <w:rPr>
          <w:rFonts w:hint="eastAsia"/>
        </w:rPr>
        <w:t>回行います。</w:t>
      </w:r>
    </w:p>
    <w:p w14:paraId="3F2A4A30" w14:textId="42DA78AA" w:rsidR="00030E12" w:rsidRDefault="00030E12" w:rsidP="00DE687C">
      <w:pPr>
        <w:ind w:firstLineChars="100" w:firstLine="210"/>
      </w:pPr>
      <w:r w:rsidRPr="00030E12">
        <w:rPr>
          <w:rFonts w:hint="eastAsia"/>
        </w:rPr>
        <w:t>１コート６人で詰めて</w:t>
      </w:r>
      <w:r w:rsidR="00A57047">
        <w:rPr>
          <w:rFonts w:hint="eastAsia"/>
        </w:rPr>
        <w:t>行</w:t>
      </w:r>
      <w:r w:rsidR="00B14AEB">
        <w:rPr>
          <w:rFonts w:hint="eastAsia"/>
        </w:rPr>
        <w:t>います</w:t>
      </w:r>
      <w:r w:rsidRPr="00030E12">
        <w:rPr>
          <w:rFonts w:hint="eastAsia"/>
        </w:rPr>
        <w:t>。選手同士で一人１回までを厳守してください。</w:t>
      </w:r>
    </w:p>
    <w:p w14:paraId="6DA8EB6D" w14:textId="4792D8D5" w:rsidR="00030E12" w:rsidRDefault="00030E12">
      <w:r w:rsidRPr="00030E12">
        <w:rPr>
          <w:rFonts w:hint="eastAsia"/>
        </w:rPr>
        <w:t>○観覧席は１３００</w:t>
      </w:r>
      <w:r w:rsidR="0081317A">
        <w:rPr>
          <w:rFonts w:hint="eastAsia"/>
        </w:rPr>
        <w:t>席</w:t>
      </w:r>
      <w:r w:rsidRPr="00030E12">
        <w:rPr>
          <w:rFonts w:hint="eastAsia"/>
        </w:rPr>
        <w:t>以上ありますので、特に指定しません。</w:t>
      </w:r>
    </w:p>
    <w:p w14:paraId="68FB8EAD" w14:textId="25174A48" w:rsidR="00030E12" w:rsidRDefault="00030E12">
      <w:r w:rsidRPr="00030E12">
        <w:rPr>
          <w:rFonts w:hint="eastAsia"/>
        </w:rPr>
        <w:t xml:space="preserve">　一つおきでおかけになってください。</w:t>
      </w:r>
    </w:p>
    <w:p w14:paraId="09897F1B" w14:textId="21739C43" w:rsidR="00030E12" w:rsidRDefault="00030E12">
      <w:r w:rsidRPr="00030E12">
        <w:rPr>
          <w:rFonts w:hint="eastAsia"/>
        </w:rPr>
        <w:t xml:space="preserve">　退場する際にはゴミの持ち帰り、座席の消毒をお願いします。</w:t>
      </w:r>
    </w:p>
    <w:p w14:paraId="262AA668" w14:textId="77777777" w:rsidR="00ED0A6E" w:rsidRDefault="00030E12">
      <w:r w:rsidRPr="00030E12">
        <w:rPr>
          <w:rFonts w:hint="eastAsia"/>
        </w:rPr>
        <w:t>○</w:t>
      </w:r>
      <w:r w:rsidR="009613FA">
        <w:rPr>
          <w:rFonts w:hint="eastAsia"/>
        </w:rPr>
        <w:t>入場時に、</w:t>
      </w:r>
      <w:r w:rsidR="00DF453D">
        <w:rPr>
          <w:rFonts w:hint="eastAsia"/>
        </w:rPr>
        <w:t>受付と</w:t>
      </w:r>
      <w:r w:rsidR="009613FA">
        <w:rPr>
          <w:rFonts w:hint="eastAsia"/>
        </w:rPr>
        <w:t>参加料のお支払い</w:t>
      </w:r>
      <w:r w:rsidR="00DF453D">
        <w:rPr>
          <w:rFonts w:hint="eastAsia"/>
        </w:rPr>
        <w:t>を</w:t>
      </w:r>
      <w:r w:rsidR="009613FA">
        <w:rPr>
          <w:rFonts w:hint="eastAsia"/>
        </w:rPr>
        <w:t>行います。</w:t>
      </w:r>
    </w:p>
    <w:p w14:paraId="25FC047E" w14:textId="52E13E94" w:rsidR="00B12644" w:rsidRDefault="00B12644" w:rsidP="00ED0A6E">
      <w:pPr>
        <w:ind w:firstLineChars="100" w:firstLine="210"/>
      </w:pPr>
      <w:r>
        <w:rPr>
          <w:rFonts w:hint="eastAsia"/>
        </w:rPr>
        <w:t>受付時には、受付番号</w:t>
      </w:r>
      <w:r w:rsidR="007A54F8">
        <w:rPr>
          <w:rFonts w:hint="eastAsia"/>
        </w:rPr>
        <w:t>と参加人数の確認を行います</w:t>
      </w:r>
      <w:r>
        <w:rPr>
          <w:rFonts w:hint="eastAsia"/>
        </w:rPr>
        <w:t>。</w:t>
      </w:r>
    </w:p>
    <w:p w14:paraId="3816E102" w14:textId="2AD3D40C" w:rsidR="00030E12" w:rsidRDefault="00B12644" w:rsidP="00B12644">
      <w:pPr>
        <w:ind w:firstLineChars="100" w:firstLine="210"/>
      </w:pPr>
      <w:r>
        <w:rPr>
          <w:rFonts w:hint="eastAsia"/>
        </w:rPr>
        <w:t>（受付番号は、</w:t>
      </w:r>
      <w:r w:rsidR="00F8552C">
        <w:rPr>
          <w:rFonts w:hint="eastAsia"/>
        </w:rPr>
        <w:t>以前送らせていただいた申し込み確認メールに記載されています</w:t>
      </w:r>
      <w:r>
        <w:rPr>
          <w:rFonts w:hint="eastAsia"/>
        </w:rPr>
        <w:t>ので、ご確認ください。）</w:t>
      </w:r>
    </w:p>
    <w:p w14:paraId="73E36113" w14:textId="1ABF5D38" w:rsidR="00030E12" w:rsidRDefault="00030E12">
      <w:r w:rsidRPr="00030E12">
        <w:rPr>
          <w:rFonts w:hint="eastAsia"/>
        </w:rPr>
        <w:t xml:space="preserve">　当日棄権者がある場合は、棄権者の参加費を</w:t>
      </w:r>
      <w:r w:rsidR="003E199A">
        <w:rPr>
          <w:rFonts w:hint="eastAsia"/>
        </w:rPr>
        <w:t>除いて</w:t>
      </w:r>
      <w:r w:rsidR="000F02E1">
        <w:rPr>
          <w:rFonts w:hint="eastAsia"/>
        </w:rPr>
        <w:t>お支払い</w:t>
      </w:r>
      <w:r w:rsidRPr="00030E12">
        <w:rPr>
          <w:rFonts w:hint="eastAsia"/>
        </w:rPr>
        <w:t>ください。</w:t>
      </w:r>
    </w:p>
    <w:p w14:paraId="0E6BFFEC" w14:textId="4BB3A7BD" w:rsidR="00030E12" w:rsidRDefault="00030E12">
      <w:r w:rsidRPr="00030E12">
        <w:rPr>
          <w:rFonts w:hint="eastAsia"/>
        </w:rPr>
        <w:t xml:space="preserve">　領収書が必要な場合は申し出てください。</w:t>
      </w:r>
    </w:p>
    <w:p w14:paraId="6AB898F8" w14:textId="725D2943" w:rsidR="00030E12" w:rsidRDefault="00030E12">
      <w:r w:rsidRPr="00030E12">
        <w:rPr>
          <w:rFonts w:hint="eastAsia"/>
        </w:rPr>
        <w:t>○駐車場は１００台ほどです。各団体</w:t>
      </w:r>
      <w:r w:rsidR="00361595">
        <w:rPr>
          <w:rFonts w:hint="eastAsia"/>
        </w:rPr>
        <w:t>１</w:t>
      </w:r>
      <w:r w:rsidRPr="00030E12">
        <w:rPr>
          <w:rFonts w:hint="eastAsia"/>
        </w:rPr>
        <w:t>台程度でお願いします。</w:t>
      </w:r>
    </w:p>
    <w:p w14:paraId="400CEF99" w14:textId="3A67F86C" w:rsidR="00030E12" w:rsidRDefault="00030E12" w:rsidP="000634ED">
      <w:pPr>
        <w:ind w:left="210" w:hangingChars="100" w:hanging="210"/>
      </w:pPr>
      <w:r w:rsidRPr="00030E12">
        <w:rPr>
          <w:rFonts w:hint="eastAsia"/>
        </w:rPr>
        <w:t xml:space="preserve">　</w:t>
      </w:r>
      <w:r w:rsidR="007A5EEA" w:rsidRPr="00062700">
        <w:rPr>
          <w:rFonts w:hint="eastAsia"/>
          <w:b/>
          <w:bCs/>
          <w:u w:val="wave"/>
        </w:rPr>
        <w:t>駐車場の開場は８：００となります。近隣の住民への迷惑を考えて、時間厳守でお願いします。できるだけ</w:t>
      </w:r>
      <w:r w:rsidR="000634ED" w:rsidRPr="00062700">
        <w:rPr>
          <w:rFonts w:hint="eastAsia"/>
          <w:b/>
          <w:bCs/>
          <w:u w:val="wave"/>
        </w:rPr>
        <w:t>渋滞は避けてください。</w:t>
      </w:r>
      <w:r w:rsidRPr="00030E12">
        <w:rPr>
          <w:rFonts w:hint="eastAsia"/>
        </w:rPr>
        <w:t>第１⇒第２駐車場を順次開けてもらいます。</w:t>
      </w:r>
    </w:p>
    <w:p w14:paraId="1CD2FF41" w14:textId="26626623" w:rsidR="00030E12" w:rsidRDefault="00030E12" w:rsidP="000634ED">
      <w:pPr>
        <w:ind w:left="210" w:hangingChars="100" w:hanging="210"/>
      </w:pPr>
      <w:r w:rsidRPr="00030E12">
        <w:rPr>
          <w:rFonts w:hint="eastAsia"/>
        </w:rPr>
        <w:t xml:space="preserve">　満車の際は近隣有料駐車場をご利用ください。できるだけ公共交通機関のご利用をお願いします。</w:t>
      </w:r>
    </w:p>
    <w:p w14:paraId="27F504B0" w14:textId="2E5FE287" w:rsidR="000634ED" w:rsidRDefault="000634ED" w:rsidP="000634ED">
      <w:pPr>
        <w:ind w:left="210" w:hangingChars="100" w:hanging="210"/>
      </w:pPr>
      <w:r>
        <w:rPr>
          <w:rFonts w:hint="eastAsia"/>
        </w:rPr>
        <w:t>〇組み合わせ、タイムテーブルは</w:t>
      </w:r>
      <w:r w:rsidR="00361595">
        <w:rPr>
          <w:rFonts w:hint="eastAsia"/>
        </w:rPr>
        <w:t>連絡メールか</w:t>
      </w:r>
      <w:r>
        <w:rPr>
          <w:rFonts w:hint="eastAsia"/>
        </w:rPr>
        <w:t>愛知県バドミントン協会HPでご確認ください。</w:t>
      </w:r>
    </w:p>
    <w:p w14:paraId="36B67E85" w14:textId="0897108B" w:rsidR="00030E12" w:rsidRDefault="00030E12">
      <w:r w:rsidRPr="00030E12">
        <w:rPr>
          <w:rFonts w:hint="eastAsia"/>
        </w:rPr>
        <w:t>○結果</w:t>
      </w:r>
      <w:r w:rsidR="000634ED">
        <w:rPr>
          <w:rFonts w:hint="eastAsia"/>
        </w:rPr>
        <w:t>については、随時、愛知県バドミントン協会HPに記載しますのでご確認ください。</w:t>
      </w:r>
    </w:p>
    <w:p w14:paraId="2B6C5E14" w14:textId="01803931" w:rsidR="006D3102" w:rsidRPr="00030E12" w:rsidRDefault="006D3102">
      <w:pPr>
        <w:rPr>
          <w:rFonts w:hint="eastAsia"/>
        </w:rPr>
      </w:pPr>
      <w:r>
        <w:rPr>
          <w:rFonts w:hint="eastAsia"/>
        </w:rPr>
        <w:t>〇</w:t>
      </w:r>
      <w:r w:rsidR="000B2896">
        <w:rPr>
          <w:rFonts w:hint="eastAsia"/>
        </w:rPr>
        <w:t>試合では、</w:t>
      </w:r>
      <w:r w:rsidR="00D22AD0">
        <w:rPr>
          <w:rFonts w:hint="eastAsia"/>
        </w:rPr>
        <w:t>検定合格</w:t>
      </w:r>
      <w:r w:rsidR="000B2896">
        <w:rPr>
          <w:rFonts w:hint="eastAsia"/>
        </w:rPr>
        <w:t>品の</w:t>
      </w:r>
      <w:r w:rsidR="0073439F">
        <w:rPr>
          <w:rFonts w:hint="eastAsia"/>
        </w:rPr>
        <w:t>ウェア</w:t>
      </w:r>
      <w:r w:rsidR="000B2896">
        <w:rPr>
          <w:rFonts w:hint="eastAsia"/>
        </w:rPr>
        <w:t>を着用してください。</w:t>
      </w:r>
      <w:r w:rsidR="0073439F">
        <w:rPr>
          <w:rFonts w:hint="eastAsia"/>
        </w:rPr>
        <w:t>今回</w:t>
      </w:r>
      <w:r w:rsidR="00DF7480">
        <w:rPr>
          <w:rFonts w:hint="eastAsia"/>
        </w:rPr>
        <w:t>に限り、</w:t>
      </w:r>
      <w:r w:rsidR="005E4F42">
        <w:rPr>
          <w:rFonts w:hint="eastAsia"/>
        </w:rPr>
        <w:t>学校</w:t>
      </w:r>
      <w:r w:rsidR="00FE30B1">
        <w:rPr>
          <w:rFonts w:hint="eastAsia"/>
        </w:rPr>
        <w:t>の</w:t>
      </w:r>
      <w:r w:rsidR="0073439F">
        <w:rPr>
          <w:rFonts w:hint="eastAsia"/>
        </w:rPr>
        <w:t>指定</w:t>
      </w:r>
      <w:r w:rsidR="005E4F42">
        <w:rPr>
          <w:rFonts w:hint="eastAsia"/>
        </w:rPr>
        <w:t>体操服での参加を認めます。</w:t>
      </w:r>
      <w:r w:rsidR="00F238D4">
        <w:rPr>
          <w:rFonts w:hint="eastAsia"/>
        </w:rPr>
        <w:t>ただし、</w:t>
      </w:r>
      <w:r w:rsidR="00DF7480">
        <w:rPr>
          <w:rFonts w:hint="eastAsia"/>
        </w:rPr>
        <w:t>所属・氏名</w:t>
      </w:r>
      <w:r w:rsidR="005F418C">
        <w:rPr>
          <w:rFonts w:hint="eastAsia"/>
        </w:rPr>
        <w:t>を記載した</w:t>
      </w:r>
      <w:r w:rsidR="00F238D4">
        <w:rPr>
          <w:rFonts w:hint="eastAsia"/>
        </w:rPr>
        <w:t>ゼッケンを</w:t>
      </w:r>
      <w:r w:rsidR="005F418C">
        <w:rPr>
          <w:rFonts w:hint="eastAsia"/>
        </w:rPr>
        <w:t>着用</w:t>
      </w:r>
      <w:r w:rsidR="00B14AEB">
        <w:rPr>
          <w:rFonts w:hint="eastAsia"/>
        </w:rPr>
        <w:t>してください</w:t>
      </w:r>
      <w:r w:rsidR="00F238D4">
        <w:rPr>
          <w:rFonts w:hint="eastAsia"/>
        </w:rPr>
        <w:t>。</w:t>
      </w:r>
    </w:p>
    <w:sectPr w:rsidR="006D3102" w:rsidRPr="00030E12" w:rsidSect="00FF4C57">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E12"/>
    <w:rsid w:val="00013798"/>
    <w:rsid w:val="00030E12"/>
    <w:rsid w:val="00051C6E"/>
    <w:rsid w:val="00062700"/>
    <w:rsid w:val="000634ED"/>
    <w:rsid w:val="000B2896"/>
    <w:rsid w:val="000F02E1"/>
    <w:rsid w:val="000F2D4B"/>
    <w:rsid w:val="001872FD"/>
    <w:rsid w:val="002027A4"/>
    <w:rsid w:val="002050FB"/>
    <w:rsid w:val="002059FE"/>
    <w:rsid w:val="002E4E5E"/>
    <w:rsid w:val="002F183C"/>
    <w:rsid w:val="00361595"/>
    <w:rsid w:val="00371E6A"/>
    <w:rsid w:val="003E199A"/>
    <w:rsid w:val="00545A04"/>
    <w:rsid w:val="005E0E56"/>
    <w:rsid w:val="005E4F42"/>
    <w:rsid w:val="005F418C"/>
    <w:rsid w:val="006B265F"/>
    <w:rsid w:val="006D3102"/>
    <w:rsid w:val="006E0E8D"/>
    <w:rsid w:val="0073439F"/>
    <w:rsid w:val="00774667"/>
    <w:rsid w:val="007A54F8"/>
    <w:rsid w:val="007A5EEA"/>
    <w:rsid w:val="007F0A25"/>
    <w:rsid w:val="0080101A"/>
    <w:rsid w:val="0081317A"/>
    <w:rsid w:val="008918C8"/>
    <w:rsid w:val="008C2054"/>
    <w:rsid w:val="008E4676"/>
    <w:rsid w:val="009613FA"/>
    <w:rsid w:val="00962E5F"/>
    <w:rsid w:val="009F182E"/>
    <w:rsid w:val="00A2549B"/>
    <w:rsid w:val="00A57047"/>
    <w:rsid w:val="00B12644"/>
    <w:rsid w:val="00B14AEB"/>
    <w:rsid w:val="00C8359B"/>
    <w:rsid w:val="00D22AD0"/>
    <w:rsid w:val="00D853D1"/>
    <w:rsid w:val="00DB037A"/>
    <w:rsid w:val="00DE687C"/>
    <w:rsid w:val="00DF453D"/>
    <w:rsid w:val="00DF7480"/>
    <w:rsid w:val="00E60947"/>
    <w:rsid w:val="00E642C9"/>
    <w:rsid w:val="00E80336"/>
    <w:rsid w:val="00ED0A6E"/>
    <w:rsid w:val="00F238D4"/>
    <w:rsid w:val="00F4332D"/>
    <w:rsid w:val="00F8552C"/>
    <w:rsid w:val="00FE30B1"/>
    <w:rsid w:val="00FF4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7468F6A"/>
  <w15:chartTrackingRefBased/>
  <w15:docId w15:val="{16116915-BB50-405E-9A93-292DE0C87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62E5F"/>
    <w:rPr>
      <w:color w:val="0563C1" w:themeColor="hyperlink"/>
      <w:u w:val="single"/>
    </w:rPr>
  </w:style>
  <w:style w:type="character" w:styleId="a4">
    <w:name w:val="Unresolved Mention"/>
    <w:basedOn w:val="a0"/>
    <w:uiPriority w:val="99"/>
    <w:semiHidden/>
    <w:unhideWhenUsed/>
    <w:rsid w:val="00962E5F"/>
    <w:rPr>
      <w:color w:val="605E5C"/>
      <w:shd w:val="clear" w:color="auto" w:fill="E1DFDD"/>
    </w:rPr>
  </w:style>
  <w:style w:type="character" w:styleId="a5">
    <w:name w:val="FollowedHyperlink"/>
    <w:basedOn w:val="a0"/>
    <w:uiPriority w:val="99"/>
    <w:semiHidden/>
    <w:unhideWhenUsed/>
    <w:rsid w:val="00E803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ocs.google.com/forms/d/1egM7akD6x0gl2sjgxNNShB0-qU2_fMl5-8rTIhuo8go/edit"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03303-60F8-4D8B-A54D-A2F50D7D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96</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立松幹浩</dc:creator>
  <cp:keywords/>
  <dc:description/>
  <cp:lastModifiedBy>立松 幹浩</cp:lastModifiedBy>
  <cp:revision>45</cp:revision>
  <dcterms:created xsi:type="dcterms:W3CDTF">2022-09-02T01:15:00Z</dcterms:created>
  <dcterms:modified xsi:type="dcterms:W3CDTF">2022-09-04T02:21:00Z</dcterms:modified>
</cp:coreProperties>
</file>